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14EC357A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6D59D4">
        <w:rPr>
          <w:rFonts w:asciiTheme="minorHAnsi" w:hAnsiTheme="minorHAnsi" w:cstheme="minorHAnsi"/>
        </w:rPr>
        <w:t>3.1.</w:t>
      </w:r>
      <w:r w:rsidR="00E079CF">
        <w:rPr>
          <w:rFonts w:asciiTheme="minorHAnsi" w:hAnsiTheme="minorHAnsi" w:cstheme="minorHAnsi"/>
        </w:rPr>
        <w:t>2</w:t>
      </w:r>
      <w:r w:rsidR="006D59D4">
        <w:rPr>
          <w:rFonts w:asciiTheme="minorHAnsi" w:hAnsiTheme="minorHAnsi" w:cstheme="minorHAnsi"/>
        </w:rPr>
        <w:t>: Clases y objetos</w:t>
      </w:r>
      <w:r w:rsidR="00E079CF">
        <w:rPr>
          <w:rFonts w:asciiTheme="minorHAnsi" w:hAnsiTheme="minorHAnsi" w:cstheme="minorHAnsi"/>
        </w:rPr>
        <w:t xml:space="preserve"> (programa)</w:t>
      </w:r>
      <w:r w:rsidR="0059567A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54769B40" w14:textId="00BC90BB" w:rsidR="001046D3" w:rsidRPr="006D59D4" w:rsidRDefault="001046D3" w:rsidP="006D59D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7875ED">
        <w:rPr>
          <w:rFonts w:cstheme="minorHAnsi"/>
          <w:lang w:val="es-ES_tradnl"/>
        </w:rPr>
        <w:t>class.py</w:t>
      </w:r>
      <w:r w:rsidR="006D59D4">
        <w:rPr>
          <w:rFonts w:cstheme="minorHAnsi"/>
          <w:lang w:val="es-ES_tradnl"/>
        </w:rPr>
        <w:t>.</w:t>
      </w:r>
      <w:r>
        <w:rPr>
          <w:rFonts w:cstheme="minorHAnsi"/>
          <w:lang w:val="es-ES_tradnl"/>
        </w:rPr>
        <w:br/>
      </w:r>
      <w:r w:rsidR="007875ED" w:rsidRPr="007875ED">
        <w:rPr>
          <w:rFonts w:cstheme="minorHAnsi"/>
          <w:noProof/>
          <w:lang w:val="es-ES_tradnl"/>
        </w:rPr>
        <w:drawing>
          <wp:inline distT="0" distB="0" distL="0" distR="0" wp14:anchorId="092974AD" wp14:editId="166DD689">
            <wp:extent cx="962159" cy="48584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4F6A" w14:textId="7B20E782" w:rsidR="006D59D4" w:rsidRPr="007875ED" w:rsidRDefault="006D59D4" w:rsidP="007875ED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</w:t>
      </w:r>
      <w:r w:rsidR="007875ED">
        <w:rPr>
          <w:rFonts w:cstheme="minorHAnsi"/>
          <w:lang w:val="es-ES_tradnl"/>
        </w:rPr>
        <w:t>creo un programa que contiene las clases que conforman la UABC muy similar a como se programa en java orientado a objetos.</w:t>
      </w:r>
    </w:p>
    <w:p w14:paraId="1CB9DB56" w14:textId="77777777" w:rsidR="006D59D4" w:rsidRDefault="006D59D4" w:rsidP="00A93E8E">
      <w:pPr>
        <w:pStyle w:val="Prrafodelista"/>
        <w:ind w:left="360"/>
        <w:rPr>
          <w:rFonts w:cstheme="minorHAnsi"/>
          <w:lang w:val="es-ES_tradnl"/>
        </w:rPr>
      </w:pPr>
    </w:p>
    <w:p w14:paraId="51D1D3C9" w14:textId="673D0CB0" w:rsidR="0059567A" w:rsidRDefault="007875ED" w:rsidP="00F320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muestra una parte del contenido.</w:t>
      </w:r>
    </w:p>
    <w:p w14:paraId="3427E08D" w14:textId="6DD2CE46" w:rsidR="007875ED" w:rsidRPr="007875ED" w:rsidRDefault="007875ED" w:rsidP="007875ED">
      <w:pPr>
        <w:pStyle w:val="Prrafodelista"/>
        <w:rPr>
          <w:rFonts w:cstheme="minorHAnsi"/>
          <w:lang w:val="es-ES_tradnl"/>
        </w:rPr>
      </w:pPr>
      <w:r w:rsidRPr="007875ED">
        <w:rPr>
          <w:rFonts w:cstheme="minorHAnsi"/>
          <w:noProof/>
          <w:lang w:val="es-ES_tradnl"/>
        </w:rPr>
        <w:drawing>
          <wp:inline distT="0" distB="0" distL="0" distR="0" wp14:anchorId="4B40440C" wp14:editId="7B7F5A7F">
            <wp:extent cx="3305636" cy="1619476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D3F3" w14:textId="586C7F3A" w:rsidR="007875ED" w:rsidRDefault="007875ED" w:rsidP="007875ED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5559AA16" w14:textId="344D5B82" w:rsidR="00BA143B" w:rsidRPr="007875ED" w:rsidRDefault="00BA143B" w:rsidP="00BA143B">
      <w:pPr>
        <w:pStyle w:val="Prrafodelista"/>
        <w:ind w:left="360"/>
        <w:rPr>
          <w:rFonts w:cstheme="minorHAnsi"/>
          <w:lang w:val="es-ES_tradnl"/>
        </w:rPr>
      </w:pPr>
      <w:r w:rsidRPr="00BA143B">
        <w:rPr>
          <w:rFonts w:cstheme="minorHAnsi"/>
          <w:lang w:val="es-ES_tradnl"/>
        </w:rPr>
        <w:t>https://github.com/Ricardo-Trujillo/LPP-Unidades</w:t>
      </w: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02E5F4E3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</w:t>
      </w:r>
      <w:r w:rsidR="006D59D4">
        <w:rPr>
          <w:rFonts w:asciiTheme="minorHAnsi" w:hAnsiTheme="minorHAnsi" w:cstheme="minorHAnsi"/>
          <w:lang w:val="es-ES_tradnl"/>
        </w:rPr>
        <w:t xml:space="preserve">un </w:t>
      </w:r>
      <w:r w:rsidR="007875ED">
        <w:rPr>
          <w:rFonts w:asciiTheme="minorHAnsi" w:hAnsiTheme="minorHAnsi" w:cstheme="minorHAnsi"/>
          <w:lang w:val="es-ES_tradnl"/>
        </w:rPr>
        <w:t>programa</w:t>
      </w:r>
      <w:r w:rsidR="006D59D4">
        <w:rPr>
          <w:rFonts w:asciiTheme="minorHAnsi" w:hAnsiTheme="minorHAnsi" w:cstheme="minorHAnsi"/>
          <w:lang w:val="es-ES_tradnl"/>
        </w:rPr>
        <w:t xml:space="preserve"> donde se presentan todos los elementos de la UABC.</w:t>
      </w:r>
    </w:p>
    <w:p w14:paraId="362006C8" w14:textId="4D8EF5E2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942A89">
        <w:rPr>
          <w:rFonts w:asciiTheme="minorHAnsi" w:hAnsiTheme="minorHAnsi" w:cstheme="minorHAnsi"/>
          <w:lang w:val="es-ES_tradnl"/>
        </w:rPr>
        <w:t xml:space="preserve">Fue </w:t>
      </w:r>
      <w:r w:rsidR="00A93E8E">
        <w:rPr>
          <w:rFonts w:asciiTheme="minorHAnsi" w:hAnsiTheme="minorHAnsi" w:cstheme="minorHAnsi"/>
          <w:lang w:val="es-ES_tradnl"/>
        </w:rPr>
        <w:t xml:space="preserve">muy fácil </w:t>
      </w:r>
      <w:r w:rsidR="00AA36B3">
        <w:rPr>
          <w:rFonts w:asciiTheme="minorHAnsi" w:hAnsiTheme="minorHAnsi" w:cstheme="minorHAnsi"/>
          <w:lang w:val="es-ES_tradnl"/>
        </w:rPr>
        <w:t xml:space="preserve">y </w:t>
      </w:r>
      <w:r w:rsidR="006D59D4">
        <w:rPr>
          <w:rFonts w:asciiTheme="minorHAnsi" w:hAnsiTheme="minorHAnsi" w:cstheme="minorHAnsi"/>
          <w:lang w:val="es-ES_tradnl"/>
        </w:rPr>
        <w:t>rápido</w:t>
      </w:r>
      <w:r w:rsidR="00AA36B3">
        <w:rPr>
          <w:rFonts w:asciiTheme="minorHAnsi" w:hAnsiTheme="minorHAnsi" w:cstheme="minorHAnsi"/>
          <w:lang w:val="es-ES_tradnl"/>
        </w:rPr>
        <w:t>.</w:t>
      </w:r>
    </w:p>
    <w:p w14:paraId="46FD580C" w14:textId="30D561D2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507EC7">
        <w:rPr>
          <w:rFonts w:asciiTheme="minorHAnsi" w:hAnsiTheme="minorHAnsi" w:cstheme="minorHAnsi"/>
          <w:lang w:val="es-ES_tradnl"/>
        </w:rPr>
        <w:t xml:space="preserve">Una </w:t>
      </w:r>
      <w:r w:rsidR="00A93E8E">
        <w:rPr>
          <w:rFonts w:asciiTheme="minorHAnsi" w:hAnsiTheme="minorHAnsi" w:cstheme="minorHAnsi"/>
          <w:lang w:val="es-ES_tradnl"/>
        </w:rPr>
        <w:t>práctica fácil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275D49"/>
    <w:rsid w:val="00381116"/>
    <w:rsid w:val="003E44D1"/>
    <w:rsid w:val="003F2F57"/>
    <w:rsid w:val="00410D4E"/>
    <w:rsid w:val="004E2CEB"/>
    <w:rsid w:val="00507EC7"/>
    <w:rsid w:val="00582DB8"/>
    <w:rsid w:val="0059567A"/>
    <w:rsid w:val="006C6A85"/>
    <w:rsid w:val="006D59D4"/>
    <w:rsid w:val="006E6622"/>
    <w:rsid w:val="007875ED"/>
    <w:rsid w:val="00826FB3"/>
    <w:rsid w:val="008506AE"/>
    <w:rsid w:val="00942A89"/>
    <w:rsid w:val="009E1406"/>
    <w:rsid w:val="00A93E8E"/>
    <w:rsid w:val="00AA36B3"/>
    <w:rsid w:val="00BA143B"/>
    <w:rsid w:val="00C73AD9"/>
    <w:rsid w:val="00D26BB4"/>
    <w:rsid w:val="00E0660B"/>
    <w:rsid w:val="00E079CF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4</cp:revision>
  <cp:lastPrinted>2022-12-04T06:43:00Z</cp:lastPrinted>
  <dcterms:created xsi:type="dcterms:W3CDTF">2022-11-22T05:12:00Z</dcterms:created>
  <dcterms:modified xsi:type="dcterms:W3CDTF">2022-12-04T06:44:00Z</dcterms:modified>
</cp:coreProperties>
</file>